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A7E39">
        <w:rPr>
          <w:szCs w:val="24"/>
        </w:rPr>
        <w:t>ПРИКАЗ</w:t>
      </w:r>
      <w:r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Об установлении минимального </w:t>
      </w:r>
      <w:proofErr w:type="gramStart"/>
      <w:r>
        <w:rPr>
          <w:szCs w:val="24"/>
        </w:rPr>
        <w:t>размера оплаты труда</w:t>
      </w:r>
      <w:proofErr w:type="gramEnd"/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на </w:t>
      </w:r>
      <w:r>
        <w:rPr>
          <w:szCs w:val="24"/>
          <w:lang w:val="en-US"/>
        </w:rPr>
        <w:t>I</w:t>
      </w:r>
      <w:r w:rsidRPr="007E416F">
        <w:rPr>
          <w:szCs w:val="24"/>
        </w:rPr>
        <w:t xml:space="preserve"> </w:t>
      </w:r>
      <w:r>
        <w:rPr>
          <w:szCs w:val="24"/>
        </w:rPr>
        <w:t>квартал 2020 года в Приднестровской Молдавской Республике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19 декабря 2019 года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№ 1279</w:t>
      </w:r>
    </w:p>
    <w:p w:rsidR="00C246D8" w:rsidRDefault="00791F39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(</w:t>
      </w:r>
      <w:r w:rsidR="00C246D8" w:rsidRPr="00AD359F">
        <w:rPr>
          <w:szCs w:val="24"/>
        </w:rPr>
        <w:t>САЗ</w:t>
      </w:r>
      <w:r w:rsidR="00AD359F" w:rsidRPr="00AD359F">
        <w:rPr>
          <w:szCs w:val="24"/>
        </w:rPr>
        <w:t xml:space="preserve"> </w:t>
      </w:r>
      <w:r w:rsidR="0064102D" w:rsidRPr="00AD359F">
        <w:rPr>
          <w:szCs w:val="24"/>
        </w:rPr>
        <w:t>20</w:t>
      </w:r>
      <w:r w:rsidR="00C246D8" w:rsidRPr="00AD359F">
        <w:rPr>
          <w:szCs w:val="24"/>
        </w:rPr>
        <w:t>-</w:t>
      </w:r>
      <w:r w:rsidR="0064102D" w:rsidRPr="00AD359F">
        <w:rPr>
          <w:szCs w:val="24"/>
        </w:rPr>
        <w:t>01</w:t>
      </w:r>
      <w:r>
        <w:rPr>
          <w:szCs w:val="24"/>
        </w:rPr>
        <w:t>)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Pr="001E2661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1E2661">
        <w:rPr>
          <w:szCs w:val="24"/>
        </w:rPr>
        <w:t>Зарегистрирован</w:t>
      </w:r>
      <w:proofErr w:type="gramEnd"/>
      <w:r w:rsidRPr="001E2661">
        <w:rPr>
          <w:szCs w:val="24"/>
        </w:rPr>
        <w:t xml:space="preserve"> Министерством юстиции</w:t>
      </w:r>
    </w:p>
    <w:p w:rsidR="00C246D8" w:rsidRPr="001E2661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E2661">
        <w:rPr>
          <w:szCs w:val="24"/>
        </w:rPr>
        <w:t xml:space="preserve">Приднестровской Молдавской Республики </w:t>
      </w:r>
      <w:r>
        <w:rPr>
          <w:szCs w:val="24"/>
        </w:rPr>
        <w:t xml:space="preserve"> 30 декабря</w:t>
      </w:r>
      <w:r w:rsidRPr="001E2661">
        <w:rPr>
          <w:szCs w:val="24"/>
        </w:rPr>
        <w:t xml:space="preserve"> 2019 года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E2661">
        <w:rPr>
          <w:szCs w:val="24"/>
        </w:rPr>
        <w:t xml:space="preserve">Регистрационный № </w:t>
      </w:r>
      <w:r>
        <w:rPr>
          <w:szCs w:val="24"/>
        </w:rPr>
        <w:t>9269</w:t>
      </w:r>
    </w:p>
    <w:p w:rsidR="003F2C19" w:rsidRDefault="003F2C19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3F2C19" w:rsidRPr="003F2C19" w:rsidRDefault="003F2C19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u w:val="single"/>
        </w:rPr>
      </w:pPr>
      <w:r w:rsidRPr="003F2C19">
        <w:rPr>
          <w:szCs w:val="24"/>
          <w:u w:val="single"/>
        </w:rPr>
        <w:t>Текущая редакция по состоянию на 4 февраля 2020 года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Default="00C246D8" w:rsidP="00314070">
      <w:pPr>
        <w:tabs>
          <w:tab w:val="left" w:pos="4111"/>
        </w:tabs>
        <w:spacing w:after="0"/>
        <w:ind w:firstLine="567"/>
        <w:jc w:val="both"/>
        <w:rPr>
          <w:szCs w:val="24"/>
        </w:rPr>
      </w:pPr>
      <w:proofErr w:type="gramStart"/>
      <w:r w:rsidRPr="006D0F4D">
        <w:rPr>
          <w:szCs w:val="24"/>
        </w:rPr>
        <w:t>На основании Закона Приднестровской Молдавской Республики от 28 декабря 2001 года № 79-З-</w:t>
      </w:r>
      <w:r w:rsidRPr="006D0F4D">
        <w:rPr>
          <w:szCs w:val="24"/>
          <w:lang w:val="en-US"/>
        </w:rPr>
        <w:t>III</w:t>
      </w:r>
      <w:r w:rsidRPr="006D0F4D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</w:t>
      </w:r>
      <w:r w:rsidRPr="006D0F4D">
        <w:rPr>
          <w:color w:val="000000" w:themeColor="text1"/>
          <w:szCs w:val="24"/>
        </w:rPr>
        <w:t xml:space="preserve">, </w:t>
      </w:r>
      <w:r w:rsidRPr="006D0F4D">
        <w:rPr>
          <w:szCs w:val="24"/>
        </w:rPr>
        <w:t xml:space="preserve">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</w:t>
      </w:r>
      <w:proofErr w:type="gramEnd"/>
      <w:r w:rsidRPr="006D0F4D">
        <w:rPr>
          <w:szCs w:val="24"/>
        </w:rPr>
        <w:t>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</w:t>
      </w:r>
      <w:r>
        <w:rPr>
          <w:szCs w:val="24"/>
        </w:rPr>
        <w:t xml:space="preserve"> от 27 сентября 2019 года № 352 (САЗ 19-37),</w:t>
      </w:r>
      <w:r w:rsidR="00314070">
        <w:rPr>
          <w:szCs w:val="24"/>
        </w:rPr>
        <w:t xml:space="preserve"> </w:t>
      </w:r>
      <w:proofErr w:type="gramStart"/>
      <w:r w:rsidRPr="006D0F4D">
        <w:rPr>
          <w:szCs w:val="24"/>
        </w:rPr>
        <w:t>п</w:t>
      </w:r>
      <w:proofErr w:type="gramEnd"/>
      <w:r w:rsidRPr="006D0F4D">
        <w:rPr>
          <w:szCs w:val="24"/>
        </w:rPr>
        <w:t xml:space="preserve"> р и к а з ы в а ю:</w:t>
      </w:r>
    </w:p>
    <w:p w:rsidR="00314070" w:rsidRPr="006D0F4D" w:rsidRDefault="00314070" w:rsidP="00314070">
      <w:pPr>
        <w:tabs>
          <w:tab w:val="left" w:pos="4111"/>
        </w:tabs>
        <w:spacing w:after="0"/>
        <w:ind w:firstLine="567"/>
        <w:jc w:val="both"/>
        <w:rPr>
          <w:szCs w:val="24"/>
        </w:rPr>
      </w:pP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1. Установить месячный минимальный </w:t>
      </w:r>
      <w:proofErr w:type="gramStart"/>
      <w:r w:rsidRPr="006D0F4D">
        <w:rPr>
          <w:szCs w:val="24"/>
        </w:rPr>
        <w:t>размер оплаты труда</w:t>
      </w:r>
      <w:proofErr w:type="gramEnd"/>
      <w:r w:rsidRPr="006D0F4D">
        <w:rPr>
          <w:szCs w:val="24"/>
        </w:rPr>
        <w:t xml:space="preserve">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в соответствии с </w:t>
      </w:r>
      <w:r w:rsidR="00904DD1">
        <w:rPr>
          <w:szCs w:val="24"/>
        </w:rPr>
        <w:t>п</w:t>
      </w:r>
      <w:r w:rsidRPr="006D0F4D">
        <w:rPr>
          <w:szCs w:val="24"/>
        </w:rPr>
        <w:t>риложени</w:t>
      </w:r>
      <w:r w:rsidR="003547BB">
        <w:rPr>
          <w:szCs w:val="24"/>
        </w:rPr>
        <w:t>я</w:t>
      </w:r>
      <w:r w:rsidRPr="006D0F4D">
        <w:rPr>
          <w:szCs w:val="24"/>
        </w:rPr>
        <w:t>м</w:t>
      </w:r>
      <w:r w:rsidR="003547BB">
        <w:rPr>
          <w:szCs w:val="24"/>
        </w:rPr>
        <w:t xml:space="preserve">и </w:t>
      </w:r>
      <w:r w:rsidRPr="006D0F4D">
        <w:rPr>
          <w:szCs w:val="24"/>
        </w:rPr>
        <w:t xml:space="preserve"> </w:t>
      </w:r>
      <w:r w:rsidR="00904DD1">
        <w:rPr>
          <w:szCs w:val="24"/>
        </w:rPr>
        <w:t>№</w:t>
      </w:r>
      <w:r w:rsidRPr="006D0F4D">
        <w:rPr>
          <w:szCs w:val="24"/>
        </w:rPr>
        <w:t>№ 1</w:t>
      </w:r>
      <w:r w:rsidR="00E2501C">
        <w:rPr>
          <w:szCs w:val="24"/>
        </w:rPr>
        <w:t>, 1-1</w:t>
      </w:r>
      <w:r w:rsidRPr="006D0F4D">
        <w:rPr>
          <w:szCs w:val="24"/>
        </w:rPr>
        <w:t xml:space="preserve"> к настоящему Приказу.</w:t>
      </w: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пятидневной рабочей неделе в соответствии с </w:t>
      </w:r>
      <w:r w:rsidR="00904DD1">
        <w:rPr>
          <w:szCs w:val="24"/>
        </w:rPr>
        <w:t>п</w:t>
      </w:r>
      <w:r w:rsidRPr="006D0F4D">
        <w:rPr>
          <w:szCs w:val="24"/>
        </w:rPr>
        <w:t>риложени</w:t>
      </w:r>
      <w:r w:rsidR="003547BB">
        <w:rPr>
          <w:szCs w:val="24"/>
        </w:rPr>
        <w:t>ями</w:t>
      </w:r>
      <w:r w:rsidRPr="006D0F4D">
        <w:rPr>
          <w:szCs w:val="24"/>
        </w:rPr>
        <w:t xml:space="preserve"> </w:t>
      </w:r>
      <w:r w:rsidR="00904DD1">
        <w:rPr>
          <w:szCs w:val="24"/>
        </w:rPr>
        <w:t>№</w:t>
      </w:r>
      <w:r w:rsidRPr="006D0F4D">
        <w:rPr>
          <w:szCs w:val="24"/>
        </w:rPr>
        <w:t>№ 2</w:t>
      </w:r>
      <w:r w:rsidR="00E2501C">
        <w:rPr>
          <w:szCs w:val="24"/>
        </w:rPr>
        <w:t>, 2-1</w:t>
      </w:r>
      <w:r w:rsidRPr="006D0F4D">
        <w:rPr>
          <w:szCs w:val="24"/>
        </w:rPr>
        <w:t xml:space="preserve"> к настоящему Приказу.</w:t>
      </w:r>
    </w:p>
    <w:p w:rsidR="00C246D8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шестидневной рабочей неделе в соответствии с </w:t>
      </w:r>
      <w:r w:rsidR="00904DD1">
        <w:rPr>
          <w:szCs w:val="24"/>
        </w:rPr>
        <w:t>п</w:t>
      </w:r>
      <w:r w:rsidRPr="006D0F4D">
        <w:rPr>
          <w:szCs w:val="24"/>
        </w:rPr>
        <w:t>риложени</w:t>
      </w:r>
      <w:r w:rsidR="003547BB">
        <w:rPr>
          <w:szCs w:val="24"/>
        </w:rPr>
        <w:t>ями</w:t>
      </w:r>
      <w:r w:rsidRPr="006D0F4D">
        <w:rPr>
          <w:szCs w:val="24"/>
        </w:rPr>
        <w:t xml:space="preserve"> </w:t>
      </w:r>
      <w:r w:rsidR="00904DD1">
        <w:rPr>
          <w:szCs w:val="24"/>
        </w:rPr>
        <w:t>№</w:t>
      </w:r>
      <w:r w:rsidRPr="006D0F4D">
        <w:rPr>
          <w:szCs w:val="24"/>
        </w:rPr>
        <w:t>№ 3</w:t>
      </w:r>
      <w:r w:rsidR="00E2501C">
        <w:rPr>
          <w:szCs w:val="24"/>
        </w:rPr>
        <w:t>, 3-1</w:t>
      </w:r>
      <w:r w:rsidRPr="006D0F4D">
        <w:rPr>
          <w:szCs w:val="24"/>
        </w:rPr>
        <w:t xml:space="preserve"> к настоящему Приказу.</w:t>
      </w:r>
    </w:p>
    <w:p w:rsidR="00313BD7" w:rsidRPr="008A5779" w:rsidRDefault="00313BD7" w:rsidP="00313BD7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3</w:t>
      </w:r>
      <w:r w:rsidRPr="008A5779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>1</w:t>
      </w:r>
      <w:r w:rsidRPr="008A5779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8A5779">
        <w:rPr>
          <w:color w:val="000000" w:themeColor="text1"/>
          <w:szCs w:val="24"/>
        </w:rPr>
        <w:t xml:space="preserve">Для ограничения размера пособия по временной нетрудоспособности применяется минимальный </w:t>
      </w:r>
      <w:proofErr w:type="gramStart"/>
      <w:r w:rsidRPr="008A5779">
        <w:rPr>
          <w:color w:val="000000" w:themeColor="text1"/>
          <w:szCs w:val="24"/>
        </w:rPr>
        <w:t>размер оплаты труда</w:t>
      </w:r>
      <w:proofErr w:type="gramEnd"/>
      <w:r w:rsidRPr="008A5779">
        <w:rPr>
          <w:color w:val="000000" w:themeColor="text1"/>
          <w:szCs w:val="24"/>
        </w:rPr>
        <w:t xml:space="preserve"> с коэффициентом 1,0, установленный в соответствии с Приложением № 1 к настоящему Приказу.</w:t>
      </w:r>
    </w:p>
    <w:p w:rsidR="00313BD7" w:rsidRPr="008A5779" w:rsidRDefault="00313BD7" w:rsidP="00313BD7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       </w:t>
      </w:r>
      <w:r>
        <w:rPr>
          <w:color w:val="000000" w:themeColor="text1"/>
          <w:szCs w:val="24"/>
        </w:rPr>
        <w:t xml:space="preserve">     </w:t>
      </w:r>
      <w:r w:rsidRPr="008A5779">
        <w:rPr>
          <w:color w:val="000000" w:themeColor="text1"/>
          <w:szCs w:val="24"/>
        </w:rPr>
        <w:t xml:space="preserve">3-2. </w:t>
      </w:r>
      <w:r>
        <w:rPr>
          <w:color w:val="000000" w:themeColor="text1"/>
          <w:szCs w:val="24"/>
        </w:rPr>
        <w:t xml:space="preserve"> </w:t>
      </w:r>
      <w:proofErr w:type="gramStart"/>
      <w:r w:rsidRPr="008A5779">
        <w:rPr>
          <w:color w:val="000000" w:themeColor="text1"/>
          <w:szCs w:val="24"/>
        </w:rPr>
        <w:t>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  <w:proofErr w:type="gramEnd"/>
    </w:p>
    <w:p w:rsidR="00313BD7" w:rsidRDefault="00313BD7" w:rsidP="00313BD7">
      <w:pPr>
        <w:spacing w:after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Pr="008A5779">
        <w:rPr>
          <w:color w:val="000000" w:themeColor="text1"/>
          <w:szCs w:val="24"/>
        </w:rPr>
        <w:t xml:space="preserve">3-3. 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</w:t>
      </w:r>
      <w:proofErr w:type="gramStart"/>
      <w:r w:rsidRPr="008A5779">
        <w:rPr>
          <w:color w:val="000000" w:themeColor="text1"/>
          <w:szCs w:val="24"/>
        </w:rPr>
        <w:t>размера оплаты труда</w:t>
      </w:r>
      <w:proofErr w:type="gramEnd"/>
      <w:r w:rsidRPr="008A5779">
        <w:rPr>
          <w:color w:val="000000" w:themeColor="text1"/>
          <w:szCs w:val="24"/>
        </w:rPr>
        <w:t xml:space="preserve"> с коэффициентом 1,0, установленного в соответствии с Приложением № 1 к настоящему Приказу</w:t>
      </w:r>
      <w:r>
        <w:rPr>
          <w:color w:val="000000" w:themeColor="text1"/>
          <w:szCs w:val="24"/>
        </w:rPr>
        <w:t>.</w:t>
      </w:r>
    </w:p>
    <w:p w:rsidR="00C246D8" w:rsidRPr="006D0F4D" w:rsidRDefault="00C246D8" w:rsidP="00313BD7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4. </w:t>
      </w:r>
      <w:proofErr w:type="gramStart"/>
      <w:r w:rsidRPr="006D0F4D">
        <w:rPr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</w:t>
      </w:r>
      <w:r w:rsidRPr="006D0F4D">
        <w:rPr>
          <w:szCs w:val="24"/>
        </w:rPr>
        <w:lastRenderedPageBreak/>
        <w:t xml:space="preserve">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5. Работодатели, виновные в нарушении законодательства о минимальном </w:t>
      </w:r>
      <w:proofErr w:type="gramStart"/>
      <w:r w:rsidRPr="006D0F4D">
        <w:rPr>
          <w:szCs w:val="24"/>
        </w:rPr>
        <w:t>размере оплаты труда</w:t>
      </w:r>
      <w:proofErr w:type="gramEnd"/>
      <w:r w:rsidRPr="006D0F4D">
        <w:rPr>
          <w:szCs w:val="24"/>
        </w:rPr>
        <w:t>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C246D8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6. Направить настоящий Приказ на государственную регистрацию </w:t>
      </w:r>
      <w:r>
        <w:rPr>
          <w:szCs w:val="24"/>
        </w:rPr>
        <w:t xml:space="preserve">и официальное опубликование </w:t>
      </w:r>
      <w:r w:rsidRPr="006D0F4D">
        <w:rPr>
          <w:szCs w:val="24"/>
        </w:rPr>
        <w:t>в Министерство юстиции Приднестровской Молдавской Республики</w:t>
      </w:r>
      <w:r>
        <w:rPr>
          <w:szCs w:val="24"/>
        </w:rPr>
        <w:t>.</w:t>
      </w:r>
    </w:p>
    <w:p w:rsidR="00C246D8" w:rsidRDefault="00C246D8" w:rsidP="00C246D8">
      <w:pPr>
        <w:spacing w:after="0"/>
        <w:ind w:firstLine="709"/>
        <w:jc w:val="both"/>
        <w:rPr>
          <w:szCs w:val="24"/>
        </w:rPr>
      </w:pPr>
    </w:p>
    <w:p w:rsidR="00C246D8" w:rsidRPr="006D0F4D" w:rsidRDefault="00C246D8" w:rsidP="00C246D8">
      <w:pPr>
        <w:ind w:firstLine="709"/>
        <w:jc w:val="both"/>
        <w:rPr>
          <w:szCs w:val="24"/>
        </w:rPr>
      </w:pPr>
      <w:r w:rsidRPr="006D0F4D">
        <w:rPr>
          <w:szCs w:val="24"/>
        </w:rPr>
        <w:t xml:space="preserve">7. Настоящий Приказ вступает в силу с 1 </w:t>
      </w:r>
      <w:r>
        <w:rPr>
          <w:szCs w:val="24"/>
        </w:rPr>
        <w:t>января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.</w:t>
      </w:r>
    </w:p>
    <w:p w:rsidR="00C246D8" w:rsidRPr="006D0F4D" w:rsidRDefault="00C246D8" w:rsidP="00C246D8">
      <w:pPr>
        <w:rPr>
          <w:szCs w:val="24"/>
        </w:rPr>
      </w:pPr>
    </w:p>
    <w:p w:rsidR="00C246D8" w:rsidRDefault="00C246D8" w:rsidP="00C246D8">
      <w:pPr>
        <w:rPr>
          <w:szCs w:val="24"/>
        </w:rPr>
      </w:pPr>
    </w:p>
    <w:p w:rsidR="00C246D8" w:rsidRPr="006D0F4D" w:rsidRDefault="00C246D8" w:rsidP="00C246D8">
      <w:pPr>
        <w:rPr>
          <w:szCs w:val="24"/>
        </w:rPr>
      </w:pPr>
      <w:r>
        <w:rPr>
          <w:szCs w:val="24"/>
        </w:rPr>
        <w:t>М</w:t>
      </w:r>
      <w:r w:rsidRPr="006D0F4D">
        <w:rPr>
          <w:szCs w:val="24"/>
        </w:rPr>
        <w:t xml:space="preserve">инистр                                                                                                           </w:t>
      </w:r>
      <w:r>
        <w:rPr>
          <w:szCs w:val="24"/>
        </w:rPr>
        <w:t>Е</w:t>
      </w:r>
      <w:r w:rsidRPr="006D0F4D">
        <w:rPr>
          <w:szCs w:val="24"/>
        </w:rPr>
        <w:t>.</w:t>
      </w:r>
      <w:r>
        <w:rPr>
          <w:szCs w:val="24"/>
        </w:rPr>
        <w:t>Н</w:t>
      </w:r>
      <w:r w:rsidRPr="006D0F4D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C246D8" w:rsidRDefault="00C246D8" w:rsidP="00C246D8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296D62" w:rsidRDefault="00296D62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bookmarkStart w:id="0" w:name="_GoBack"/>
      <w:bookmarkEnd w:id="0"/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lastRenderedPageBreak/>
        <w:t>Приложение № 1</w:t>
      </w: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CA65AA" w:rsidRDefault="007B3BD9" w:rsidP="00CA65AA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 w:rsidR="00CE7D41">
        <w:rPr>
          <w:szCs w:val="24"/>
        </w:rPr>
        <w:t>19</w:t>
      </w:r>
      <w:r w:rsidRPr="006D0F4D">
        <w:rPr>
          <w:szCs w:val="24"/>
        </w:rPr>
        <w:t xml:space="preserve"> </w:t>
      </w:r>
      <w:r w:rsidR="00790759">
        <w:rPr>
          <w:szCs w:val="24"/>
        </w:rPr>
        <w:t>декабря</w:t>
      </w:r>
      <w:r w:rsidRPr="006D0F4D">
        <w:rPr>
          <w:szCs w:val="24"/>
        </w:rPr>
        <w:t xml:space="preserve"> 2019 г</w:t>
      </w:r>
      <w:r w:rsidR="00CA65AA" w:rsidRPr="006D0F4D">
        <w:rPr>
          <w:szCs w:val="24"/>
        </w:rPr>
        <w:t>ода</w:t>
      </w:r>
      <w:r w:rsidR="00BC6B71" w:rsidRPr="006D0F4D">
        <w:rPr>
          <w:szCs w:val="24"/>
        </w:rPr>
        <w:t xml:space="preserve"> </w:t>
      </w:r>
      <w:r w:rsidRPr="006D0F4D">
        <w:rPr>
          <w:szCs w:val="24"/>
        </w:rPr>
        <w:t xml:space="preserve"> №</w:t>
      </w:r>
      <w:r w:rsidR="003C7E45" w:rsidRPr="006D0F4D">
        <w:rPr>
          <w:szCs w:val="24"/>
        </w:rPr>
        <w:t xml:space="preserve"> </w:t>
      </w:r>
      <w:r w:rsidR="00CE7D41">
        <w:rPr>
          <w:szCs w:val="24"/>
        </w:rPr>
        <w:t>1279</w:t>
      </w:r>
    </w:p>
    <w:p w:rsidR="00314070" w:rsidRPr="006D0F4D" w:rsidRDefault="00314070" w:rsidP="00CA65AA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B3BD9" w:rsidRPr="006D0F4D" w:rsidRDefault="007B3BD9" w:rsidP="007B3B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Pr="006D0F4D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6D0F4D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 </w:t>
      </w:r>
    </w:p>
    <w:p w:rsidR="007B3BD9" w:rsidRPr="006D0F4D" w:rsidRDefault="007B3BD9" w:rsidP="007B3B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7E416F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790759">
        <w:rPr>
          <w:rFonts w:ascii="Times New Roman" w:hAnsi="Times New Roman" w:cs="Times New Roman"/>
          <w:sz w:val="24"/>
          <w:szCs w:val="24"/>
        </w:rPr>
        <w:t>20</w:t>
      </w:r>
      <w:r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3BD9" w:rsidRPr="006D0F4D" w:rsidRDefault="007B3BD9" w:rsidP="007B3B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D0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7B3BD9" w:rsidRPr="006D0F4D" w:rsidTr="007B3BD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5**</w:t>
            </w:r>
          </w:p>
        </w:tc>
      </w:tr>
      <w:tr w:rsidR="007B3BD9" w:rsidRPr="006D0F4D" w:rsidTr="007B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Квалифицированные работн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Квалифицированные работники</w:t>
            </w:r>
          </w:p>
        </w:tc>
      </w:tr>
      <w:tr w:rsidR="007B3BD9" w:rsidRPr="006D0F4D" w:rsidTr="007B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7B3BD9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  <w:lang w:val="en-US"/>
              </w:rPr>
              <w:t>16</w:t>
            </w:r>
            <w:r w:rsidR="00790759">
              <w:rPr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DB3836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  <w:lang w:val="en-US"/>
              </w:rPr>
              <w:t>17</w:t>
            </w:r>
            <w:r w:rsidR="00790759">
              <w:rPr>
                <w:szCs w:val="24"/>
              </w:rPr>
              <w:t>95</w:t>
            </w:r>
            <w:r w:rsidRPr="006D0F4D">
              <w:rPr>
                <w:szCs w:val="24"/>
                <w:lang w:val="en-US"/>
              </w:rPr>
              <w:t>.</w:t>
            </w:r>
            <w:r w:rsidR="00790759">
              <w:rPr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E416F" w:rsidP="00790759">
            <w:pPr>
              <w:tabs>
                <w:tab w:val="left" w:pos="4111"/>
              </w:tabs>
              <w:jc w:val="center"/>
              <w:rPr>
                <w:szCs w:val="24"/>
                <w:lang w:val="en-US"/>
              </w:rPr>
            </w:pPr>
            <w:r w:rsidRPr="006D0F4D">
              <w:rPr>
                <w:szCs w:val="24"/>
              </w:rPr>
              <w:t>2</w:t>
            </w:r>
            <w:r w:rsidR="00DB3836" w:rsidRPr="006D0F4D">
              <w:rPr>
                <w:szCs w:val="24"/>
                <w:lang w:val="en-US"/>
              </w:rPr>
              <w:t>4</w:t>
            </w:r>
            <w:r w:rsidR="00790759">
              <w:rPr>
                <w:szCs w:val="24"/>
              </w:rPr>
              <w:t>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7E416F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2</w:t>
            </w:r>
            <w:r w:rsidR="00DB3836" w:rsidRPr="006D0F4D">
              <w:rPr>
                <w:szCs w:val="24"/>
                <w:lang w:val="en-US"/>
              </w:rPr>
              <w:t>6</w:t>
            </w:r>
            <w:r w:rsidR="00790759">
              <w:rPr>
                <w:szCs w:val="24"/>
              </w:rPr>
              <w:t>92</w:t>
            </w:r>
            <w:r w:rsidR="00DB3836" w:rsidRPr="006D0F4D">
              <w:rPr>
                <w:szCs w:val="24"/>
                <w:lang w:val="en-US"/>
              </w:rPr>
              <w:t>.</w:t>
            </w:r>
            <w:r w:rsidR="00790759">
              <w:rPr>
                <w:szCs w:val="24"/>
              </w:rPr>
              <w:t>8</w:t>
            </w:r>
          </w:p>
        </w:tc>
      </w:tr>
    </w:tbl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*1) 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E47D3F" w:rsidRDefault="00E47D3F" w:rsidP="007B3BD9">
      <w:pPr>
        <w:pStyle w:val="a6"/>
        <w:ind w:firstLine="709"/>
        <w:jc w:val="both"/>
        <w:rPr>
          <w:szCs w:val="24"/>
        </w:rPr>
      </w:pPr>
    </w:p>
    <w:p w:rsidR="007B3BD9" w:rsidRPr="006D0F4D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** для работников других организаций.</w:t>
      </w: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585833" w:rsidRDefault="00585833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585833" w:rsidRDefault="00585833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>Приложение № 1-1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от 19 декабря 2019 года  № 1279</w:t>
      </w:r>
    </w:p>
    <w:p w:rsidR="00362BDE" w:rsidRPr="008A5779" w:rsidRDefault="00362BDE" w:rsidP="00362B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BDE" w:rsidRPr="008A5779" w:rsidRDefault="00362BDE" w:rsidP="00362B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BDE" w:rsidRPr="008A5779" w:rsidRDefault="00362BDE" w:rsidP="00362B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</w:t>
      </w:r>
      <w:proofErr w:type="gramStart"/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>размер оплаты труда</w:t>
      </w:r>
      <w:proofErr w:type="gramEnd"/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днестровской Молдавской Республике </w:t>
      </w:r>
    </w:p>
    <w:p w:rsidR="00362BDE" w:rsidRPr="008A5779" w:rsidRDefault="00362BDE" w:rsidP="00362B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A5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 года </w:t>
      </w:r>
    </w:p>
    <w:p w:rsidR="00362BDE" w:rsidRPr="008A5779" w:rsidRDefault="00362BDE" w:rsidP="00362BDE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62BDE" w:rsidRPr="008A5779" w:rsidTr="003F2C1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</w:t>
            </w:r>
          </w:p>
        </w:tc>
      </w:tr>
      <w:tr w:rsidR="00362BDE" w:rsidRPr="008A5779" w:rsidTr="003F2C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цированны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цированные работники</w:t>
            </w:r>
          </w:p>
        </w:tc>
      </w:tr>
      <w:tr w:rsidR="00362BDE" w:rsidRPr="008A5779" w:rsidTr="003F2C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6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842,5</w:t>
            </w:r>
          </w:p>
        </w:tc>
      </w:tr>
    </w:tbl>
    <w:p w:rsidR="00362BDE" w:rsidRPr="008A5779" w:rsidRDefault="00362BDE" w:rsidP="00362BD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2BDE" w:rsidRPr="008A5779" w:rsidRDefault="00585833" w:rsidP="00362BDE">
      <w:pPr>
        <w:pStyle w:val="a6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</w:t>
      </w:r>
      <w:r w:rsidR="00362BDE" w:rsidRPr="008A5779">
        <w:rPr>
          <w:color w:val="000000" w:themeColor="text1"/>
          <w:szCs w:val="24"/>
        </w:rPr>
        <w:t>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="00362BDE" w:rsidRPr="008A5779">
        <w:rPr>
          <w:color w:val="000000" w:themeColor="text1"/>
          <w:szCs w:val="24"/>
          <w:lang w:val="en-US"/>
        </w:rPr>
        <w:t>III</w:t>
      </w:r>
      <w:r w:rsidR="00362BDE" w:rsidRPr="008A5779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</w:p>
    <w:p w:rsidR="00362BDE" w:rsidRPr="008A5779" w:rsidRDefault="00362BDE" w:rsidP="00362BDE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          </w:t>
      </w:r>
    </w:p>
    <w:p w:rsidR="00362BDE" w:rsidRPr="008A5779" w:rsidRDefault="00362BDE" w:rsidP="00362BDE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 xml:space="preserve">           </w:t>
      </w:r>
      <w:r w:rsidRPr="008A5779">
        <w:rPr>
          <w:color w:val="000000" w:themeColor="text1"/>
          <w:szCs w:val="24"/>
        </w:rPr>
        <w:t>Примечание:</w:t>
      </w:r>
    </w:p>
    <w:p w:rsidR="00362BDE" w:rsidRPr="008A5779" w:rsidRDefault="00362BDE" w:rsidP="00362BDE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           1) Для ограничения размера пособия по временной нетрудоспособности применяется минимальный </w:t>
      </w:r>
      <w:proofErr w:type="gramStart"/>
      <w:r w:rsidRPr="008A5779">
        <w:rPr>
          <w:color w:val="000000" w:themeColor="text1"/>
          <w:szCs w:val="24"/>
        </w:rPr>
        <w:t>размер оплаты труда</w:t>
      </w:r>
      <w:proofErr w:type="gramEnd"/>
      <w:r w:rsidRPr="008A5779">
        <w:rPr>
          <w:color w:val="000000" w:themeColor="text1"/>
          <w:szCs w:val="24"/>
        </w:rPr>
        <w:t xml:space="preserve"> с коэффициентом 1,0,  установленный в соответствии с Приложением № 1 к настоящему Приказу.</w:t>
      </w:r>
    </w:p>
    <w:p w:rsidR="00362BDE" w:rsidRPr="008A5779" w:rsidRDefault="00362BDE" w:rsidP="00362BDE">
      <w:pPr>
        <w:autoSpaceDE w:val="0"/>
        <w:autoSpaceDN w:val="0"/>
        <w:adjustRightInd w:val="0"/>
        <w:spacing w:after="0" w:line="240" w:lineRule="auto"/>
        <w:ind w:hanging="400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           </w:t>
      </w:r>
      <w:proofErr w:type="gramStart"/>
      <w:r w:rsidRPr="008A5779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  <w:proofErr w:type="gramEnd"/>
    </w:p>
    <w:p w:rsidR="00362BDE" w:rsidRPr="008A5779" w:rsidRDefault="00362BDE" w:rsidP="00362BD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 w:val="22"/>
        </w:rPr>
      </w:pPr>
      <w:r w:rsidRPr="008A5779">
        <w:rPr>
          <w:color w:val="000000" w:themeColor="text1"/>
          <w:sz w:val="22"/>
        </w:rPr>
        <w:t xml:space="preserve"> 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F6B83" w:rsidRDefault="00FF6B83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62BDE" w:rsidRDefault="00362BDE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585833" w:rsidRDefault="00585833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585833" w:rsidRDefault="00585833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>Приложение № 2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от 19 декабря 2019 года № 1279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пятидневной рабочей неделе</w:t>
      </w: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362BDE" w:rsidRPr="008A5779" w:rsidRDefault="00362BDE" w:rsidP="00362BDE">
      <w:pPr>
        <w:pStyle w:val="a7"/>
        <w:numPr>
          <w:ilvl w:val="0"/>
          <w:numId w:val="1"/>
        </w:numPr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Январь 2020 года (19 рабочих дней)</w:t>
      </w:r>
    </w:p>
    <w:p w:rsidR="00362BDE" w:rsidRPr="008A5779" w:rsidRDefault="00362BDE" w:rsidP="00362BDE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61"/>
        <w:gridCol w:w="1702"/>
        <w:gridCol w:w="1470"/>
        <w:gridCol w:w="1508"/>
      </w:tblGrid>
      <w:tr w:rsidR="00362BDE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362BDE" w:rsidRPr="008A5779" w:rsidRDefault="00362BDE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, </w:t>
            </w:r>
          </w:p>
        </w:tc>
      </w:tr>
      <w:tr w:rsidR="00362BDE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362BDE" w:rsidRPr="008A5779" w:rsidTr="003F2C19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62BDE" w:rsidRPr="008A5779" w:rsidTr="003F2C19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72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17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68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25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2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9,53</w:t>
            </w:r>
          </w:p>
        </w:tc>
      </w:tr>
      <w:tr w:rsidR="00362BDE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2,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43</w:t>
            </w:r>
          </w:p>
        </w:tc>
      </w:tr>
      <w:tr w:rsidR="00362BDE" w:rsidRPr="008A5779" w:rsidTr="003F2C19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7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,37</w:t>
            </w:r>
          </w:p>
        </w:tc>
      </w:tr>
    </w:tbl>
    <w:p w:rsidR="00362BDE" w:rsidRPr="008A5779" w:rsidRDefault="00362BDE" w:rsidP="00362BDE">
      <w:pPr>
        <w:rPr>
          <w:color w:val="000000" w:themeColor="text1"/>
          <w:szCs w:val="24"/>
        </w:rPr>
      </w:pPr>
    </w:p>
    <w:p w:rsidR="00362BDE" w:rsidRPr="008A5779" w:rsidRDefault="00362BDE" w:rsidP="00362BD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Февраль 2020 года (19 рабочих дней)</w:t>
      </w:r>
    </w:p>
    <w:p w:rsidR="00362BDE" w:rsidRPr="008A5779" w:rsidRDefault="00362BDE" w:rsidP="00362BD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362BDE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362BDE" w:rsidRPr="008A5779" w:rsidRDefault="00362BDE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362BDE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362BDE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72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17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68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25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2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9,53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43</w:t>
            </w:r>
          </w:p>
        </w:tc>
      </w:tr>
      <w:tr w:rsidR="00362BDE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,37</w:t>
            </w:r>
          </w:p>
        </w:tc>
      </w:tr>
    </w:tbl>
    <w:p w:rsidR="00362BDE" w:rsidRPr="008A5779" w:rsidRDefault="00362BDE" w:rsidP="00362BDE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арт 2020 года (21 рабочий день)</w:t>
      </w:r>
    </w:p>
    <w:p w:rsidR="00362BDE" w:rsidRPr="008A5779" w:rsidRDefault="00362BDE" w:rsidP="00362BDE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362BDE" w:rsidRPr="008A5779" w:rsidTr="003F2C19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E" w:rsidRPr="008A5779" w:rsidRDefault="00362BDE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362BDE" w:rsidRPr="008A5779" w:rsidRDefault="00362BDE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362BDE" w:rsidRPr="008A5779" w:rsidTr="003F2C19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362BDE" w:rsidRPr="008A5779" w:rsidTr="003F2C19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03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3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44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1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32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8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43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37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0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71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2,06</w:t>
            </w:r>
          </w:p>
        </w:tc>
      </w:tr>
      <w:tr w:rsidR="00362BDE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DE" w:rsidRPr="008A5779" w:rsidRDefault="00362BDE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BDE" w:rsidRPr="008A5779" w:rsidRDefault="00362BDE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62</w:t>
            </w:r>
          </w:p>
        </w:tc>
      </w:tr>
    </w:tbl>
    <w:p w:rsidR="00362BDE" w:rsidRPr="008A5779" w:rsidRDefault="00362BDE" w:rsidP="00362BDE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362BDE" w:rsidRPr="008A5779" w:rsidRDefault="00362BDE" w:rsidP="00362BDE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362BDE" w:rsidRPr="008A5779" w:rsidRDefault="00362BDE" w:rsidP="00362BDE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362BDE" w:rsidRPr="008A5779" w:rsidRDefault="00362BDE" w:rsidP="00362BDE">
      <w:pPr>
        <w:pStyle w:val="a6"/>
        <w:ind w:firstLine="709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</w:p>
    <w:p w:rsidR="00362BDE" w:rsidRPr="008A5779" w:rsidRDefault="00362BDE" w:rsidP="00362BDE">
      <w:pPr>
        <w:ind w:firstLine="567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362BDE" w:rsidRPr="008A5779" w:rsidRDefault="00362BDE" w:rsidP="00362BDE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E47D3F" w:rsidRDefault="00E47D3F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E1403B" w:rsidRPr="008A5779" w:rsidRDefault="00FF6B83" w:rsidP="00E1403B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185143">
        <w:rPr>
          <w:szCs w:val="24"/>
        </w:rPr>
        <w:lastRenderedPageBreak/>
        <w:t xml:space="preserve"> </w:t>
      </w:r>
      <w:r w:rsidR="00E1403B" w:rsidRPr="008A5779">
        <w:rPr>
          <w:color w:val="000000" w:themeColor="text1"/>
          <w:szCs w:val="24"/>
        </w:rPr>
        <w:t>Приложение № 2-1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 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от 19 декабря 2019 года № 1279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E1403B" w:rsidRPr="008A5779" w:rsidRDefault="00E1403B" w:rsidP="00E1403B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пятидневной рабочей неделе</w:t>
      </w:r>
    </w:p>
    <w:p w:rsidR="00E1403B" w:rsidRPr="008A5779" w:rsidRDefault="00E1403B" w:rsidP="00E1403B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E1403B" w:rsidRPr="008A5779" w:rsidRDefault="00E1403B" w:rsidP="00E1403B">
      <w:pPr>
        <w:pStyle w:val="a7"/>
        <w:numPr>
          <w:ilvl w:val="0"/>
          <w:numId w:val="7"/>
        </w:numPr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Январь 2020 года (19 рабочих дней)</w:t>
      </w:r>
    </w:p>
    <w:p w:rsidR="00E1403B" w:rsidRPr="008A5779" w:rsidRDefault="00E1403B" w:rsidP="00E1403B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E1403B" w:rsidRPr="008A5779" w:rsidTr="003F2C19">
        <w:trPr>
          <w:trHeight w:val="43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</w:p>
          <w:p w:rsidR="00E1403B" w:rsidRPr="008A5779" w:rsidRDefault="00E1403B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E1403B" w:rsidRPr="008A5779" w:rsidRDefault="00E1403B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E1403B" w:rsidRPr="008A5779" w:rsidRDefault="00E1403B" w:rsidP="003F2C19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,</w:t>
            </w:r>
          </w:p>
        </w:tc>
      </w:tr>
      <w:tr w:rsidR="00E1403B" w:rsidRPr="008A5779" w:rsidTr="003F2C19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E1403B" w:rsidRPr="008A5779" w:rsidTr="003F2C19">
        <w:trPr>
          <w:trHeight w:val="78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E1403B" w:rsidRPr="008A5779" w:rsidTr="003F2C19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2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8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43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47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85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5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69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6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1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20</w:t>
            </w:r>
          </w:p>
        </w:tc>
      </w:tr>
      <w:tr w:rsidR="00E1403B" w:rsidRPr="008A5779" w:rsidTr="003F2C19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4</w:t>
            </w:r>
          </w:p>
        </w:tc>
      </w:tr>
      <w:tr w:rsidR="00E1403B" w:rsidRPr="008A5779" w:rsidTr="003F2C19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94</w:t>
            </w:r>
          </w:p>
        </w:tc>
      </w:tr>
    </w:tbl>
    <w:p w:rsidR="00E1403B" w:rsidRPr="008A5779" w:rsidRDefault="00E1403B" w:rsidP="00E1403B">
      <w:pPr>
        <w:rPr>
          <w:color w:val="000000" w:themeColor="text1"/>
          <w:szCs w:val="24"/>
        </w:rPr>
      </w:pPr>
    </w:p>
    <w:p w:rsidR="00E1403B" w:rsidRPr="008A5779" w:rsidRDefault="00E1403B" w:rsidP="00E1403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Февраль 2020 года (19 рабочих дней)</w:t>
      </w:r>
    </w:p>
    <w:p w:rsidR="00E1403B" w:rsidRPr="008A5779" w:rsidRDefault="00E1403B" w:rsidP="00E1403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E1403B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E1403B" w:rsidRPr="008A5779" w:rsidRDefault="00E1403B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B" w:rsidRPr="008A5779" w:rsidRDefault="00E1403B" w:rsidP="003F2C19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E1403B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E1403B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2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8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43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47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85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5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69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16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1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20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4</w:t>
            </w:r>
          </w:p>
        </w:tc>
      </w:tr>
      <w:tr w:rsidR="00E1403B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94</w:t>
            </w:r>
          </w:p>
        </w:tc>
      </w:tr>
    </w:tbl>
    <w:p w:rsidR="00E1403B" w:rsidRPr="008A5779" w:rsidRDefault="00E1403B" w:rsidP="00E1403B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E1403B" w:rsidRPr="008A5779" w:rsidRDefault="00E1403B" w:rsidP="00E1403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арт 2020 года (21 рабочий день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3118"/>
        <w:gridCol w:w="3118"/>
      </w:tblGrid>
      <w:tr w:rsidR="00E1403B" w:rsidRPr="008A5779" w:rsidTr="003F2C19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3B" w:rsidRPr="008A5779" w:rsidRDefault="00E1403B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E1403B" w:rsidRPr="008A5779" w:rsidRDefault="00E1403B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E1403B" w:rsidRPr="008A5779" w:rsidTr="003F2C1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E1403B" w:rsidRPr="008A5779" w:rsidTr="003F2C1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7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25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9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53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29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62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28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93</w:t>
            </w:r>
          </w:p>
        </w:tc>
      </w:tr>
      <w:tr w:rsidR="00E1403B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3B" w:rsidRPr="008A5779" w:rsidRDefault="00E1403B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03B" w:rsidRPr="008A5779" w:rsidRDefault="00E1403B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37</w:t>
            </w:r>
          </w:p>
        </w:tc>
      </w:tr>
    </w:tbl>
    <w:p w:rsidR="00E1403B" w:rsidRPr="008A5779" w:rsidRDefault="00E1403B" w:rsidP="00E1403B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E1403B" w:rsidRPr="008A5779" w:rsidRDefault="00E1403B" w:rsidP="00E1403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  <w:r w:rsidRPr="00585833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585833">
        <w:rPr>
          <w:color w:val="000000" w:themeColor="text1"/>
          <w:szCs w:val="24"/>
          <w:lang w:val="en-US"/>
        </w:rPr>
        <w:t>III</w:t>
      </w:r>
      <w:r w:rsidRPr="00585833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  <w:r w:rsidRPr="008A5779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03B" w:rsidRPr="008A5779" w:rsidRDefault="00E1403B" w:rsidP="00E14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E1403B" w:rsidRPr="008A5779" w:rsidRDefault="00E1403B" w:rsidP="00E14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E1403B" w:rsidRPr="008A5779" w:rsidRDefault="00E1403B" w:rsidP="00E14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513C66" w:rsidRDefault="00513C66" w:rsidP="00E1403B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FF6B83" w:rsidRDefault="00FF6B83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585833" w:rsidRDefault="00585833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585833" w:rsidRDefault="00585833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585833" w:rsidRDefault="00585833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DA6867" w:rsidRPr="008A5779" w:rsidRDefault="00DA6867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>Приложение № 3</w:t>
      </w:r>
    </w:p>
    <w:p w:rsidR="00DA6867" w:rsidRPr="008A5779" w:rsidRDefault="00DA6867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DA6867" w:rsidRPr="008A5779" w:rsidRDefault="00DA6867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DA6867" w:rsidRPr="008A5779" w:rsidRDefault="00DA6867" w:rsidP="00DA6867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DA6867" w:rsidRPr="008A5779" w:rsidRDefault="00DA6867" w:rsidP="00DA686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от 19 декабря 2019 года № 1279</w:t>
      </w: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 </w:t>
      </w:r>
    </w:p>
    <w:p w:rsidR="00DA6867" w:rsidRPr="008A5779" w:rsidRDefault="00DA6867" w:rsidP="00DA686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DA6867" w:rsidRPr="008A5779" w:rsidRDefault="00DA6867" w:rsidP="00DA686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DA6867" w:rsidRPr="008A5779" w:rsidRDefault="00DA6867" w:rsidP="00DA6867">
      <w:pPr>
        <w:pStyle w:val="a7"/>
        <w:numPr>
          <w:ilvl w:val="0"/>
          <w:numId w:val="4"/>
        </w:numPr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Январь 2020 года (23 рабочих дня)</w:t>
      </w:r>
    </w:p>
    <w:p w:rsidR="00DA6867" w:rsidRPr="008A5779" w:rsidRDefault="00DA6867" w:rsidP="00DA6867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DA6867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DA6867" w:rsidRPr="008A5779" w:rsidRDefault="00DA6867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DA6867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DA6867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60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05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54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10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6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30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42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9,27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5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48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,03</w:t>
            </w:r>
          </w:p>
        </w:tc>
      </w:tr>
    </w:tbl>
    <w:p w:rsidR="00DA6867" w:rsidRPr="008A5779" w:rsidRDefault="00DA6867" w:rsidP="00DA6867">
      <w:pPr>
        <w:rPr>
          <w:color w:val="000000" w:themeColor="text1"/>
          <w:szCs w:val="24"/>
        </w:rPr>
      </w:pP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. Февраль 2020 года (24 рабочих дня)</w:t>
      </w: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DA6867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DA6867" w:rsidRPr="008A5779" w:rsidRDefault="00DA6867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DA6867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DA6867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15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3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58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1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99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51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0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65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63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8,35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4,43</w:t>
            </w:r>
          </w:p>
        </w:tc>
      </w:tr>
      <w:tr w:rsidR="00DA6867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7,93</w:t>
            </w:r>
          </w:p>
        </w:tc>
      </w:tr>
    </w:tbl>
    <w:p w:rsidR="00DA6867" w:rsidRPr="008A5779" w:rsidRDefault="00DA6867" w:rsidP="00DA6867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. Март 2020 года (25 рабочих дней)</w:t>
      </w:r>
    </w:p>
    <w:p w:rsidR="00DA6867" w:rsidRPr="008A5779" w:rsidRDefault="00DA6867" w:rsidP="00DA68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DA6867" w:rsidRPr="008A5779" w:rsidTr="003F2C19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DA6867" w:rsidRPr="008A5779" w:rsidRDefault="00DA6867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DA6867" w:rsidRPr="008A5779" w:rsidTr="003F2C19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DA6867" w:rsidRPr="008A5779" w:rsidTr="003F2C19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7" w:rsidRPr="008A5779" w:rsidRDefault="00DA6867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22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1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64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05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57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71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72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7,20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8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,04</w:t>
            </w:r>
          </w:p>
        </w:tc>
      </w:tr>
      <w:tr w:rsidR="00DA6867" w:rsidRPr="008A5779" w:rsidTr="003F2C1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67" w:rsidRPr="008A5779" w:rsidRDefault="00DA6867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867" w:rsidRPr="008A5779" w:rsidRDefault="00DA6867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,39</w:t>
            </w:r>
          </w:p>
        </w:tc>
      </w:tr>
    </w:tbl>
    <w:p w:rsidR="00DA6867" w:rsidRPr="008A5779" w:rsidRDefault="00DA6867" w:rsidP="00DA6867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DA6867" w:rsidRPr="008A5779" w:rsidRDefault="00DA6867" w:rsidP="00DA6867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DA6867" w:rsidRPr="008A5779" w:rsidRDefault="00DA6867" w:rsidP="00DA6867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DA6867" w:rsidRPr="008A5779" w:rsidRDefault="00DA6867" w:rsidP="00DA6867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DA6867" w:rsidRPr="008A5779" w:rsidRDefault="00DA6867" w:rsidP="00DA6867">
      <w:pPr>
        <w:pStyle w:val="a6"/>
        <w:ind w:firstLine="709"/>
        <w:jc w:val="both"/>
        <w:rPr>
          <w:color w:val="000000" w:themeColor="text1"/>
          <w:szCs w:val="24"/>
        </w:rPr>
      </w:pPr>
    </w:p>
    <w:p w:rsidR="00DA6867" w:rsidRPr="008A5779" w:rsidRDefault="00DA6867" w:rsidP="00DA6867">
      <w:pPr>
        <w:pStyle w:val="a6"/>
        <w:ind w:firstLine="709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</w:p>
    <w:p w:rsidR="00DA6867" w:rsidRPr="008A5779" w:rsidRDefault="00DA6867" w:rsidP="00DA6867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DA6867" w:rsidRPr="008A5779" w:rsidRDefault="00DA6867" w:rsidP="00DA6867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7B3BD9" w:rsidRPr="00185143" w:rsidRDefault="007B3BD9" w:rsidP="007B3BD9">
      <w:pPr>
        <w:autoSpaceDE w:val="0"/>
        <w:autoSpaceDN w:val="0"/>
        <w:adjustRightInd w:val="0"/>
        <w:ind w:firstLine="4820"/>
        <w:jc w:val="both"/>
        <w:rPr>
          <w:szCs w:val="24"/>
        </w:rPr>
      </w:pPr>
    </w:p>
    <w:p w:rsidR="00390A81" w:rsidRPr="00185143" w:rsidRDefault="00390A81" w:rsidP="007B3BD9">
      <w:pPr>
        <w:autoSpaceDE w:val="0"/>
        <w:autoSpaceDN w:val="0"/>
        <w:adjustRightInd w:val="0"/>
        <w:ind w:firstLine="4820"/>
        <w:jc w:val="both"/>
        <w:rPr>
          <w:szCs w:val="24"/>
        </w:rPr>
      </w:pPr>
    </w:p>
    <w:p w:rsidR="00FF6B83" w:rsidRPr="0018514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185143">
        <w:rPr>
          <w:szCs w:val="24"/>
        </w:rPr>
        <w:t xml:space="preserve"> </w:t>
      </w:r>
    </w:p>
    <w:p w:rsidR="00FF6B83" w:rsidRPr="0018514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F6B83" w:rsidRPr="0018514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F6B8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E47D3F" w:rsidRDefault="00E47D3F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E47D3F" w:rsidRDefault="00E47D3F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F6B8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FF6B83" w:rsidRDefault="00FF6B83" w:rsidP="00FF6B83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B10DA" w:rsidRPr="008A5779" w:rsidRDefault="00FF6B83" w:rsidP="007B10DA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185143">
        <w:rPr>
          <w:szCs w:val="24"/>
        </w:rPr>
        <w:lastRenderedPageBreak/>
        <w:t xml:space="preserve"> </w:t>
      </w:r>
      <w:r w:rsidR="007B10DA" w:rsidRPr="008A5779">
        <w:rPr>
          <w:color w:val="000000" w:themeColor="text1"/>
          <w:szCs w:val="24"/>
        </w:rPr>
        <w:t>Приложение № 3-1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7B10DA" w:rsidRPr="008A5779" w:rsidRDefault="007B10DA" w:rsidP="007B10DA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 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от 19 декабря 2019 года № 1279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7B10DA" w:rsidRPr="008A5779" w:rsidRDefault="007B10DA" w:rsidP="007B10D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 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7B10DA" w:rsidRPr="008A5779" w:rsidRDefault="007B10DA" w:rsidP="007B10DA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7B10DA" w:rsidRPr="008A5779" w:rsidRDefault="007B10DA" w:rsidP="007B10DA">
      <w:pPr>
        <w:pStyle w:val="a7"/>
        <w:numPr>
          <w:ilvl w:val="0"/>
          <w:numId w:val="8"/>
        </w:numPr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Январь 2020 года (23 рабочих дня)</w:t>
      </w:r>
    </w:p>
    <w:p w:rsidR="007B10DA" w:rsidRPr="008A5779" w:rsidRDefault="007B10DA" w:rsidP="007B10DA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976"/>
        <w:gridCol w:w="3260"/>
      </w:tblGrid>
      <w:tr w:rsidR="007B10DA" w:rsidRPr="008A5779" w:rsidTr="003F2C1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7B10DA" w:rsidRPr="008A5779" w:rsidRDefault="007B10DA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7B10DA" w:rsidRPr="008A5779" w:rsidTr="003F2C1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7B10DA" w:rsidRPr="008A5779" w:rsidTr="003F2C1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04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35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37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75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58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02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03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8</w:t>
            </w:r>
          </w:p>
        </w:tc>
      </w:tr>
      <w:tr w:rsidR="007B10DA" w:rsidRPr="008A5779" w:rsidTr="003F2C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6,70</w:t>
            </w:r>
          </w:p>
        </w:tc>
      </w:tr>
    </w:tbl>
    <w:p w:rsidR="007B10DA" w:rsidRPr="008A5779" w:rsidRDefault="007B10DA" w:rsidP="007B10DA">
      <w:pPr>
        <w:rPr>
          <w:color w:val="000000" w:themeColor="text1"/>
          <w:szCs w:val="24"/>
        </w:rPr>
      </w:pPr>
    </w:p>
    <w:p w:rsidR="007B10DA" w:rsidRPr="008A5779" w:rsidRDefault="007B10DA" w:rsidP="007B10D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Февраль 2020 года (24 рабочих дня)</w:t>
      </w:r>
    </w:p>
    <w:p w:rsidR="007B10DA" w:rsidRPr="008A5779" w:rsidRDefault="007B10DA" w:rsidP="007B10D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2975"/>
        <w:gridCol w:w="3260"/>
      </w:tblGrid>
      <w:tr w:rsidR="007B10DA" w:rsidRPr="008A5779" w:rsidTr="003F2C1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7B10DA" w:rsidRPr="008A5779" w:rsidRDefault="007B10DA" w:rsidP="003F2C19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7B10DA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7B10DA" w:rsidRPr="008A5779" w:rsidTr="003F2C1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74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3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03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1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99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35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0,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13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5,48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9,39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8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56</w:t>
            </w:r>
          </w:p>
        </w:tc>
      </w:tr>
      <w:tr w:rsidR="007B10DA" w:rsidRPr="008A5779" w:rsidTr="003F2C1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3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5,95</w:t>
            </w:r>
          </w:p>
        </w:tc>
      </w:tr>
    </w:tbl>
    <w:p w:rsidR="007B10DA" w:rsidRPr="008A5779" w:rsidRDefault="007B10DA" w:rsidP="007B10DA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7B10DA" w:rsidRPr="008A5779" w:rsidRDefault="007B10DA" w:rsidP="007B10D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арт 2020 года (25 рабочих дней)</w:t>
      </w:r>
    </w:p>
    <w:p w:rsidR="007B10DA" w:rsidRPr="008A5779" w:rsidRDefault="007B10DA" w:rsidP="007B10DA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2976"/>
        <w:gridCol w:w="3260"/>
      </w:tblGrid>
      <w:tr w:rsidR="007B10DA" w:rsidRPr="008A5779" w:rsidTr="003F2C19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7B10DA" w:rsidRPr="008A5779" w:rsidRDefault="007B10DA" w:rsidP="003F2C19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7B10DA" w:rsidRPr="008A5779" w:rsidTr="003F2C1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7B10DA" w:rsidRPr="008A5779" w:rsidTr="003F2C1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A" w:rsidRPr="008A5779" w:rsidRDefault="007B10DA" w:rsidP="003F2C1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10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39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35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1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71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49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3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4,86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6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,61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8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61</w:t>
            </w:r>
          </w:p>
        </w:tc>
      </w:tr>
      <w:tr w:rsidR="007B10DA" w:rsidRPr="008A5779" w:rsidTr="003F2C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DA" w:rsidRPr="008A5779" w:rsidRDefault="007B10DA" w:rsidP="003F2C19">
            <w:pPr>
              <w:jc w:val="right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2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A" w:rsidRPr="008A5779" w:rsidRDefault="007B10DA" w:rsidP="003F2C19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,90</w:t>
            </w:r>
          </w:p>
        </w:tc>
      </w:tr>
    </w:tbl>
    <w:p w:rsidR="007B10DA" w:rsidRPr="008A5779" w:rsidRDefault="007B10DA" w:rsidP="007B10D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7B10DA" w:rsidRPr="008A5779" w:rsidRDefault="007B10DA" w:rsidP="007B10D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  <w:r w:rsidRPr="00585833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585833">
        <w:rPr>
          <w:color w:val="000000" w:themeColor="text1"/>
          <w:szCs w:val="24"/>
          <w:lang w:val="en-US"/>
        </w:rPr>
        <w:t>III</w:t>
      </w:r>
      <w:r w:rsidRPr="00585833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  <w:r w:rsidRPr="008A5779">
        <w:rPr>
          <w:color w:val="000000" w:themeColor="text1"/>
          <w:szCs w:val="24"/>
        </w:rPr>
        <w:t xml:space="preserve">                                                                       </w:t>
      </w:r>
    </w:p>
    <w:p w:rsidR="00FF6B83" w:rsidRPr="00185143" w:rsidRDefault="00FF6B83" w:rsidP="007B10DA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390A81" w:rsidRPr="00185143" w:rsidRDefault="00390A81" w:rsidP="007B3BD9">
      <w:pPr>
        <w:autoSpaceDE w:val="0"/>
        <w:autoSpaceDN w:val="0"/>
        <w:adjustRightInd w:val="0"/>
        <w:ind w:firstLine="4820"/>
        <w:jc w:val="both"/>
        <w:rPr>
          <w:szCs w:val="24"/>
        </w:rPr>
      </w:pPr>
    </w:p>
    <w:sectPr w:rsidR="00390A81" w:rsidRPr="00185143" w:rsidSect="00FF6B8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0630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776"/>
    <w:rsid w:val="00004C34"/>
    <w:rsid w:val="00023776"/>
    <w:rsid w:val="000668D2"/>
    <w:rsid w:val="000765D6"/>
    <w:rsid w:val="000957DE"/>
    <w:rsid w:val="000C1B80"/>
    <w:rsid w:val="000E3211"/>
    <w:rsid w:val="000E3B8E"/>
    <w:rsid w:val="000F22A5"/>
    <w:rsid w:val="00146651"/>
    <w:rsid w:val="00185143"/>
    <w:rsid w:val="001A5AC6"/>
    <w:rsid w:val="002138D9"/>
    <w:rsid w:val="002225A8"/>
    <w:rsid w:val="00251763"/>
    <w:rsid w:val="0027504E"/>
    <w:rsid w:val="00275C8D"/>
    <w:rsid w:val="00296D62"/>
    <w:rsid w:val="002A37B8"/>
    <w:rsid w:val="002B5A31"/>
    <w:rsid w:val="002B7B23"/>
    <w:rsid w:val="002C3560"/>
    <w:rsid w:val="002D2377"/>
    <w:rsid w:val="002E4F87"/>
    <w:rsid w:val="00313BD7"/>
    <w:rsid w:val="00314070"/>
    <w:rsid w:val="00351A39"/>
    <w:rsid w:val="0035312E"/>
    <w:rsid w:val="003547BB"/>
    <w:rsid w:val="00362BDE"/>
    <w:rsid w:val="00390A81"/>
    <w:rsid w:val="003969A8"/>
    <w:rsid w:val="003C7E45"/>
    <w:rsid w:val="003F0792"/>
    <w:rsid w:val="003F2C19"/>
    <w:rsid w:val="003F2C2E"/>
    <w:rsid w:val="00434DDC"/>
    <w:rsid w:val="00452A83"/>
    <w:rsid w:val="004A4411"/>
    <w:rsid w:val="00503A60"/>
    <w:rsid w:val="00513C66"/>
    <w:rsid w:val="005730A5"/>
    <w:rsid w:val="00577186"/>
    <w:rsid w:val="00584EB8"/>
    <w:rsid w:val="0058544C"/>
    <w:rsid w:val="00585833"/>
    <w:rsid w:val="005B1729"/>
    <w:rsid w:val="005B361D"/>
    <w:rsid w:val="005E7F7A"/>
    <w:rsid w:val="00612203"/>
    <w:rsid w:val="0064102D"/>
    <w:rsid w:val="006A2A7F"/>
    <w:rsid w:val="006D0F4D"/>
    <w:rsid w:val="006D28CB"/>
    <w:rsid w:val="006E42FB"/>
    <w:rsid w:val="006E7B6A"/>
    <w:rsid w:val="007056F7"/>
    <w:rsid w:val="007066CB"/>
    <w:rsid w:val="00753ACC"/>
    <w:rsid w:val="007845D9"/>
    <w:rsid w:val="00787F22"/>
    <w:rsid w:val="00790759"/>
    <w:rsid w:val="00791F39"/>
    <w:rsid w:val="007A63E1"/>
    <w:rsid w:val="007B0C9F"/>
    <w:rsid w:val="007B10DA"/>
    <w:rsid w:val="007B3BD9"/>
    <w:rsid w:val="007E416F"/>
    <w:rsid w:val="007F709F"/>
    <w:rsid w:val="00817A1E"/>
    <w:rsid w:val="00820C43"/>
    <w:rsid w:val="00831CC8"/>
    <w:rsid w:val="0083762E"/>
    <w:rsid w:val="00855148"/>
    <w:rsid w:val="00877AEA"/>
    <w:rsid w:val="008B4A96"/>
    <w:rsid w:val="008D60C6"/>
    <w:rsid w:val="008E3047"/>
    <w:rsid w:val="00904DD1"/>
    <w:rsid w:val="00907030"/>
    <w:rsid w:val="0091225C"/>
    <w:rsid w:val="00934577"/>
    <w:rsid w:val="00956972"/>
    <w:rsid w:val="00977197"/>
    <w:rsid w:val="009879BB"/>
    <w:rsid w:val="009A069D"/>
    <w:rsid w:val="009B16F4"/>
    <w:rsid w:val="009B3C74"/>
    <w:rsid w:val="00A161A8"/>
    <w:rsid w:val="00A24666"/>
    <w:rsid w:val="00A24B3D"/>
    <w:rsid w:val="00AC5052"/>
    <w:rsid w:val="00AD359F"/>
    <w:rsid w:val="00AD3B9E"/>
    <w:rsid w:val="00B86AEF"/>
    <w:rsid w:val="00B922F5"/>
    <w:rsid w:val="00BB5ECC"/>
    <w:rsid w:val="00BC6B71"/>
    <w:rsid w:val="00BD2BE5"/>
    <w:rsid w:val="00BD7660"/>
    <w:rsid w:val="00C246D8"/>
    <w:rsid w:val="00C86B17"/>
    <w:rsid w:val="00CA65AA"/>
    <w:rsid w:val="00CC63A9"/>
    <w:rsid w:val="00CE7D41"/>
    <w:rsid w:val="00D105EC"/>
    <w:rsid w:val="00D138F3"/>
    <w:rsid w:val="00D138FA"/>
    <w:rsid w:val="00D440B1"/>
    <w:rsid w:val="00D4738A"/>
    <w:rsid w:val="00D719A5"/>
    <w:rsid w:val="00D97EA8"/>
    <w:rsid w:val="00DA6867"/>
    <w:rsid w:val="00DB3836"/>
    <w:rsid w:val="00DE68D0"/>
    <w:rsid w:val="00DF1877"/>
    <w:rsid w:val="00E1403B"/>
    <w:rsid w:val="00E2501C"/>
    <w:rsid w:val="00E47D3F"/>
    <w:rsid w:val="00E843A8"/>
    <w:rsid w:val="00E90D4B"/>
    <w:rsid w:val="00EA62BA"/>
    <w:rsid w:val="00EB407A"/>
    <w:rsid w:val="00F13198"/>
    <w:rsid w:val="00F26112"/>
    <w:rsid w:val="00F72005"/>
    <w:rsid w:val="00FE1A0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A85C-A340-42C1-950F-A0792A2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105</cp:revision>
  <cp:lastPrinted>2020-01-24T13:34:00Z</cp:lastPrinted>
  <dcterms:created xsi:type="dcterms:W3CDTF">2019-05-20T13:40:00Z</dcterms:created>
  <dcterms:modified xsi:type="dcterms:W3CDTF">2020-03-02T12:32:00Z</dcterms:modified>
</cp:coreProperties>
</file>